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44DE680B" w:rsidR="00221D8F" w:rsidRDefault="00F870EE" w:rsidP="00893A34">
          <w:pPr>
            <w:pStyle w:val="Heading1"/>
          </w:pPr>
          <w:r>
            <w:t>NDRI Targeted Discussion – Trust &amp; Identity and Cybersecurity</w:t>
          </w:r>
        </w:p>
      </w:sdtContent>
    </w:sdt>
    <w:bookmarkEnd w:id="0" w:displacedByCustomXml="prev"/>
    <w:bookmarkEnd w:id="1" w:displacedByCustomXml="prev"/>
    <w:p w14:paraId="21C1556E" w14:textId="48A2EE47" w:rsidR="0017134D" w:rsidRDefault="00843ADF" w:rsidP="00EB4C2F">
      <w:pPr>
        <w:pStyle w:val="Subtitle"/>
      </w:pPr>
      <w:r>
        <w:t xml:space="preserve">Monday </w:t>
      </w:r>
      <w:r w:rsidR="00F870EE">
        <w:t>30</w:t>
      </w:r>
      <w:r>
        <w:t xml:space="preserve"> September, 10am-12pm</w:t>
      </w:r>
      <w:r w:rsidR="00A85575">
        <w:t xml:space="preserve"> AEST</w:t>
      </w:r>
    </w:p>
    <w:p w14:paraId="005F87D5" w14:textId="4D6F3C76" w:rsidR="0017134D" w:rsidRPr="00AD631F" w:rsidRDefault="005F2DAB" w:rsidP="00AD631F">
      <w:pPr>
        <w:pStyle w:val="Heading2"/>
      </w:pPr>
      <w:r>
        <w:t xml:space="preserve">Discussion Questions </w:t>
      </w:r>
      <w:r w:rsidR="00E46C8A">
        <w:t>and</w:t>
      </w:r>
      <w:r>
        <w:t xml:space="preserve"> Agenda</w:t>
      </w:r>
    </w:p>
    <w:p w14:paraId="306DAA8E" w14:textId="17E90567" w:rsidR="00210545" w:rsidRPr="00210545" w:rsidRDefault="00210545" w:rsidP="00210545">
      <w:pPr>
        <w:numPr>
          <w:ilvl w:val="0"/>
          <w:numId w:val="20"/>
        </w:numPr>
        <w:spacing w:after="160"/>
      </w:pPr>
      <w:r w:rsidRPr="00210545">
        <w:t>What measures are currently lacking or require improvement to enable Australia's researchers to conduct research in safe and secure way, whilst protecting valuable digital resources?     </w:t>
      </w:r>
    </w:p>
    <w:p w14:paraId="7A34DF87" w14:textId="60401ED4" w:rsidR="00210545" w:rsidRPr="00210545" w:rsidRDefault="00210545" w:rsidP="00210545">
      <w:pPr>
        <w:numPr>
          <w:ilvl w:val="0"/>
          <w:numId w:val="20"/>
        </w:numPr>
        <w:spacing w:after="160"/>
      </w:pPr>
      <w:r w:rsidRPr="00210545">
        <w:t xml:space="preserve">How does Australia's future NDRI find a balance between enforcing </w:t>
      </w:r>
      <w:r w:rsidR="00610F6A">
        <w:t xml:space="preserve">trusted access and </w:t>
      </w:r>
      <w:r w:rsidRPr="00210545">
        <w:t>cybersecure measures whilst accommodating for open science principles and research with inherent risk?</w:t>
      </w:r>
    </w:p>
    <w:p w14:paraId="597024FE" w14:textId="6180EDAC" w:rsidR="00210545" w:rsidRPr="00210545" w:rsidRDefault="00210545" w:rsidP="00210545">
      <w:pPr>
        <w:numPr>
          <w:ilvl w:val="1"/>
          <w:numId w:val="20"/>
        </w:numPr>
        <w:spacing w:after="160"/>
      </w:pPr>
      <w:r w:rsidRPr="00210545">
        <w:t>Are there any international examples? Good</w:t>
      </w:r>
      <w:r w:rsidR="00A43338">
        <w:t xml:space="preserve">, </w:t>
      </w:r>
      <w:r w:rsidRPr="00210545">
        <w:t>bad</w:t>
      </w:r>
      <w:r w:rsidR="00A43338">
        <w:t xml:space="preserve"> </w:t>
      </w:r>
      <w:r w:rsidR="000E0D0A" w:rsidRPr="000E0D0A">
        <w:t>or ones which Australian researchers will have to adhere to as part of their international collaborations</w:t>
      </w:r>
      <w:r w:rsidRPr="00210545">
        <w:t>?</w:t>
      </w:r>
    </w:p>
    <w:p w14:paraId="275D2F13" w14:textId="27634D21" w:rsidR="00290C63" w:rsidRDefault="00290C63" w:rsidP="00A85575">
      <w:pPr>
        <w:numPr>
          <w:ilvl w:val="0"/>
          <w:numId w:val="20"/>
        </w:numPr>
        <w:spacing w:after="160" w:line="256" w:lineRule="auto"/>
      </w:pPr>
      <w:r>
        <w:t>How can trainin</w:t>
      </w:r>
      <w:r w:rsidR="001353A6">
        <w:t>g,</w:t>
      </w:r>
      <w:r>
        <w:t xml:space="preserve"> education </w:t>
      </w:r>
      <w:r w:rsidR="001353A6">
        <w:t xml:space="preserve">and professional development </w:t>
      </w:r>
      <w:r>
        <w:t>for all NDRI users and operators account for ongoing and rapid advancements in NDRI, including capabilities not yet realised?</w:t>
      </w:r>
    </w:p>
    <w:p w14:paraId="6E3F49ED" w14:textId="16D3954C" w:rsidR="00210545" w:rsidRPr="00210545" w:rsidRDefault="00210545" w:rsidP="00210545">
      <w:pPr>
        <w:numPr>
          <w:ilvl w:val="0"/>
          <w:numId w:val="20"/>
        </w:numPr>
        <w:spacing w:after="160"/>
      </w:pPr>
      <w:r w:rsidRPr="00210545">
        <w:t xml:space="preserve">What should future investments consider </w:t>
      </w:r>
      <w:proofErr w:type="gramStart"/>
      <w:r w:rsidRPr="00210545">
        <w:t>to ensure</w:t>
      </w:r>
      <w:proofErr w:type="gramEnd"/>
      <w:r w:rsidRPr="00210545">
        <w:t xml:space="preserve"> that all NDRI across Australia is supported to adopt </w:t>
      </w:r>
      <w:r w:rsidR="00F14A87">
        <w:t>t</w:t>
      </w:r>
      <w:r w:rsidR="00A43EF5">
        <w:t xml:space="preserve">rust </w:t>
      </w:r>
      <w:r w:rsidR="00693902">
        <w:t>and</w:t>
      </w:r>
      <w:r w:rsidR="00A43EF5">
        <w:t xml:space="preserve"> </w:t>
      </w:r>
      <w:r w:rsidR="00F14A87">
        <w:t>id</w:t>
      </w:r>
      <w:r w:rsidR="00A43EF5">
        <w:t>entity</w:t>
      </w:r>
      <w:r w:rsidR="00F14A87">
        <w:t>,</w:t>
      </w:r>
      <w:r w:rsidR="00A43EF5">
        <w:t xml:space="preserve"> and </w:t>
      </w:r>
      <w:r w:rsidRPr="00210545">
        <w:t>cybersecure measures?</w:t>
      </w:r>
    </w:p>
    <w:p w14:paraId="0D03EA48" w14:textId="77777777" w:rsidR="00210545" w:rsidRPr="00210545" w:rsidRDefault="00210545" w:rsidP="00210545">
      <w:pPr>
        <w:numPr>
          <w:ilvl w:val="1"/>
          <w:numId w:val="20"/>
        </w:numPr>
        <w:spacing w:after="160"/>
      </w:pPr>
      <w:r w:rsidRPr="00210545">
        <w:t>Consider each sector (academia, industry and government), including small-to-medium enterprises.</w:t>
      </w:r>
    </w:p>
    <w:p w14:paraId="17962BD9" w14:textId="51E348BA" w:rsidR="001F456A" w:rsidRDefault="001F456A" w:rsidP="001F456A">
      <w:pPr>
        <w:numPr>
          <w:ilvl w:val="0"/>
          <w:numId w:val="20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What </w:t>
      </w:r>
      <w:proofErr w:type="gramStart"/>
      <w:r w:rsidR="00E74FB8">
        <w:rPr>
          <w:b/>
          <w:bCs/>
        </w:rPr>
        <w:t>are</w:t>
      </w:r>
      <w:proofErr w:type="gramEnd"/>
      <w:r>
        <w:rPr>
          <w:b/>
          <w:bCs/>
        </w:rPr>
        <w:t xml:space="preserve"> the priority NDRI investments</w:t>
      </w:r>
      <w:r w:rsidR="00A26BCE">
        <w:rPr>
          <w:b/>
          <w:bCs/>
        </w:rPr>
        <w:t xml:space="preserve"> in trust and identity</w:t>
      </w:r>
      <w:r w:rsidR="00F14A87">
        <w:rPr>
          <w:b/>
          <w:bCs/>
        </w:rPr>
        <w:t>,</w:t>
      </w:r>
      <w:r w:rsidR="00A26BCE">
        <w:rPr>
          <w:b/>
          <w:bCs/>
        </w:rPr>
        <w:t xml:space="preserve"> and cybersecurity</w:t>
      </w:r>
      <w:r>
        <w:rPr>
          <w:b/>
          <w:bCs/>
        </w:rPr>
        <w:t xml:space="preserve"> that would enhance Australia’s research efforts?</w:t>
      </w:r>
    </w:p>
    <w:p w14:paraId="12E9959E" w14:textId="029EE580" w:rsidR="005F2DAB" w:rsidRDefault="005F2DAB">
      <w:pPr>
        <w:spacing w:after="160"/>
      </w:pPr>
    </w:p>
    <w:sectPr w:rsidR="005F2DAB" w:rsidSect="005F2DAB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5FD17" w14:textId="77777777" w:rsidR="00E81E3A" w:rsidRDefault="00E81E3A" w:rsidP="000A6228">
      <w:pPr>
        <w:spacing w:after="0" w:line="240" w:lineRule="auto"/>
      </w:pPr>
      <w:r>
        <w:separator/>
      </w:r>
    </w:p>
  </w:endnote>
  <w:endnote w:type="continuationSeparator" w:id="0">
    <w:p w14:paraId="43F52A12" w14:textId="77777777" w:rsidR="00E81E3A" w:rsidRDefault="00E81E3A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7BB61E7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8B218" w14:textId="77777777" w:rsidR="00E81E3A" w:rsidRDefault="00E81E3A" w:rsidP="000A6228">
      <w:pPr>
        <w:spacing w:after="0" w:line="240" w:lineRule="auto"/>
      </w:pPr>
      <w:r>
        <w:separator/>
      </w:r>
    </w:p>
  </w:footnote>
  <w:footnote w:type="continuationSeparator" w:id="0">
    <w:p w14:paraId="4D4A1BE6" w14:textId="77777777" w:rsidR="00E81E3A" w:rsidRDefault="00E81E3A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ECF3B50"/>
    <w:multiLevelType w:val="multilevel"/>
    <w:tmpl w:val="757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D85241"/>
    <w:multiLevelType w:val="multilevel"/>
    <w:tmpl w:val="9A2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F56AF6"/>
    <w:multiLevelType w:val="multilevel"/>
    <w:tmpl w:val="5D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77DD7"/>
    <w:multiLevelType w:val="multilevel"/>
    <w:tmpl w:val="CE9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878EC"/>
    <w:multiLevelType w:val="multilevel"/>
    <w:tmpl w:val="9B8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2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5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4"/>
  </w:num>
  <w:num w:numId="10" w16cid:durableId="1943879001">
    <w:abstractNumId w:val="7"/>
  </w:num>
  <w:num w:numId="11" w16cid:durableId="419833051">
    <w:abstractNumId w:val="20"/>
  </w:num>
  <w:num w:numId="12" w16cid:durableId="1758015391">
    <w:abstractNumId w:val="11"/>
  </w:num>
  <w:num w:numId="13" w16cid:durableId="1395660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22"/>
  </w:num>
  <w:num w:numId="17" w16cid:durableId="1022434231">
    <w:abstractNumId w:val="16"/>
  </w:num>
  <w:num w:numId="18" w16cid:durableId="618417265">
    <w:abstractNumId w:val="8"/>
  </w:num>
  <w:num w:numId="19" w16cid:durableId="271010807">
    <w:abstractNumId w:val="19"/>
  </w:num>
  <w:num w:numId="20" w16cid:durableId="2108427819">
    <w:abstractNumId w:val="13"/>
  </w:num>
  <w:num w:numId="21" w16cid:durableId="211618394">
    <w:abstractNumId w:val="17"/>
  </w:num>
  <w:num w:numId="22" w16cid:durableId="280918440">
    <w:abstractNumId w:val="21"/>
  </w:num>
  <w:num w:numId="23" w16cid:durableId="1355615691">
    <w:abstractNumId w:val="10"/>
  </w:num>
  <w:num w:numId="24" w16cid:durableId="23097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13B93"/>
    <w:rsid w:val="00021FBE"/>
    <w:rsid w:val="000521D7"/>
    <w:rsid w:val="00052F89"/>
    <w:rsid w:val="00084CB5"/>
    <w:rsid w:val="00090C8B"/>
    <w:rsid w:val="00094EDD"/>
    <w:rsid w:val="000A0B58"/>
    <w:rsid w:val="000A6228"/>
    <w:rsid w:val="000B1981"/>
    <w:rsid w:val="000B528E"/>
    <w:rsid w:val="000B5CD7"/>
    <w:rsid w:val="000B5D40"/>
    <w:rsid w:val="000B7EC6"/>
    <w:rsid w:val="000E0D0A"/>
    <w:rsid w:val="000F664F"/>
    <w:rsid w:val="001063C3"/>
    <w:rsid w:val="00107D87"/>
    <w:rsid w:val="00107DD5"/>
    <w:rsid w:val="00112B7C"/>
    <w:rsid w:val="0012343A"/>
    <w:rsid w:val="00133B8D"/>
    <w:rsid w:val="001353A6"/>
    <w:rsid w:val="0013611E"/>
    <w:rsid w:val="001515BF"/>
    <w:rsid w:val="0017134D"/>
    <w:rsid w:val="0018339C"/>
    <w:rsid w:val="001A74C1"/>
    <w:rsid w:val="001B117F"/>
    <w:rsid w:val="001C1523"/>
    <w:rsid w:val="001D1B12"/>
    <w:rsid w:val="001F2848"/>
    <w:rsid w:val="001F456A"/>
    <w:rsid w:val="00210545"/>
    <w:rsid w:val="00221D8F"/>
    <w:rsid w:val="00225BA9"/>
    <w:rsid w:val="00225D24"/>
    <w:rsid w:val="002272DB"/>
    <w:rsid w:val="00235752"/>
    <w:rsid w:val="00242526"/>
    <w:rsid w:val="00276047"/>
    <w:rsid w:val="00290C63"/>
    <w:rsid w:val="002A4458"/>
    <w:rsid w:val="002A7AA5"/>
    <w:rsid w:val="002B01D8"/>
    <w:rsid w:val="002B587E"/>
    <w:rsid w:val="002D589A"/>
    <w:rsid w:val="002E42F5"/>
    <w:rsid w:val="002E491A"/>
    <w:rsid w:val="003304BF"/>
    <w:rsid w:val="00350648"/>
    <w:rsid w:val="003D4775"/>
    <w:rsid w:val="0040155D"/>
    <w:rsid w:val="0041142F"/>
    <w:rsid w:val="0041713E"/>
    <w:rsid w:val="00421D3F"/>
    <w:rsid w:val="00423785"/>
    <w:rsid w:val="00452D26"/>
    <w:rsid w:val="00452F6C"/>
    <w:rsid w:val="004545AE"/>
    <w:rsid w:val="00481508"/>
    <w:rsid w:val="00484F59"/>
    <w:rsid w:val="004A06CD"/>
    <w:rsid w:val="004A4B6F"/>
    <w:rsid w:val="004A4CF9"/>
    <w:rsid w:val="004A6540"/>
    <w:rsid w:val="004B36F0"/>
    <w:rsid w:val="004C5CE4"/>
    <w:rsid w:val="004D2965"/>
    <w:rsid w:val="004D2D9D"/>
    <w:rsid w:val="004D640B"/>
    <w:rsid w:val="004F122E"/>
    <w:rsid w:val="004F41F2"/>
    <w:rsid w:val="00503DFF"/>
    <w:rsid w:val="005072EF"/>
    <w:rsid w:val="005800E5"/>
    <w:rsid w:val="00591F57"/>
    <w:rsid w:val="005A41D6"/>
    <w:rsid w:val="005A75C9"/>
    <w:rsid w:val="005B187D"/>
    <w:rsid w:val="005D3919"/>
    <w:rsid w:val="005E644A"/>
    <w:rsid w:val="005F2DAB"/>
    <w:rsid w:val="005F35D6"/>
    <w:rsid w:val="00607586"/>
    <w:rsid w:val="00610F6A"/>
    <w:rsid w:val="006232DC"/>
    <w:rsid w:val="0063094F"/>
    <w:rsid w:val="00660A06"/>
    <w:rsid w:val="0067636D"/>
    <w:rsid w:val="00684682"/>
    <w:rsid w:val="00693902"/>
    <w:rsid w:val="006B40A6"/>
    <w:rsid w:val="006C1E12"/>
    <w:rsid w:val="006D5F0B"/>
    <w:rsid w:val="006D67F3"/>
    <w:rsid w:val="006E10FC"/>
    <w:rsid w:val="006F1FFF"/>
    <w:rsid w:val="006F6D10"/>
    <w:rsid w:val="006F7D23"/>
    <w:rsid w:val="00712B94"/>
    <w:rsid w:val="0072235B"/>
    <w:rsid w:val="00745C7D"/>
    <w:rsid w:val="007533DB"/>
    <w:rsid w:val="00756BD9"/>
    <w:rsid w:val="00785991"/>
    <w:rsid w:val="00785B1E"/>
    <w:rsid w:val="007B2CA1"/>
    <w:rsid w:val="007D0ABC"/>
    <w:rsid w:val="007D4375"/>
    <w:rsid w:val="007E0925"/>
    <w:rsid w:val="007E4510"/>
    <w:rsid w:val="008004CC"/>
    <w:rsid w:val="008042F5"/>
    <w:rsid w:val="008218E6"/>
    <w:rsid w:val="008245BD"/>
    <w:rsid w:val="00833301"/>
    <w:rsid w:val="00843ADF"/>
    <w:rsid w:val="00864727"/>
    <w:rsid w:val="0088501F"/>
    <w:rsid w:val="00886959"/>
    <w:rsid w:val="00893A34"/>
    <w:rsid w:val="008A36E1"/>
    <w:rsid w:val="008A37A7"/>
    <w:rsid w:val="008A7AB4"/>
    <w:rsid w:val="008B0736"/>
    <w:rsid w:val="008E0BFB"/>
    <w:rsid w:val="008E1A0F"/>
    <w:rsid w:val="008E62E4"/>
    <w:rsid w:val="00950B06"/>
    <w:rsid w:val="00960425"/>
    <w:rsid w:val="00970069"/>
    <w:rsid w:val="009721EB"/>
    <w:rsid w:val="00992578"/>
    <w:rsid w:val="009A118F"/>
    <w:rsid w:val="009B706E"/>
    <w:rsid w:val="009C423A"/>
    <w:rsid w:val="009D3039"/>
    <w:rsid w:val="009D3E78"/>
    <w:rsid w:val="009D762A"/>
    <w:rsid w:val="009E79ED"/>
    <w:rsid w:val="009F241B"/>
    <w:rsid w:val="00A05F11"/>
    <w:rsid w:val="00A07596"/>
    <w:rsid w:val="00A17A08"/>
    <w:rsid w:val="00A26BCE"/>
    <w:rsid w:val="00A43338"/>
    <w:rsid w:val="00A43EF5"/>
    <w:rsid w:val="00A54F35"/>
    <w:rsid w:val="00A60673"/>
    <w:rsid w:val="00A67CB7"/>
    <w:rsid w:val="00A73586"/>
    <w:rsid w:val="00A85575"/>
    <w:rsid w:val="00A96B5F"/>
    <w:rsid w:val="00AC1872"/>
    <w:rsid w:val="00AC21EE"/>
    <w:rsid w:val="00AD1E41"/>
    <w:rsid w:val="00AD631F"/>
    <w:rsid w:val="00AE21FF"/>
    <w:rsid w:val="00AE629E"/>
    <w:rsid w:val="00AF1F18"/>
    <w:rsid w:val="00B0726E"/>
    <w:rsid w:val="00B219D1"/>
    <w:rsid w:val="00B3036E"/>
    <w:rsid w:val="00B349B3"/>
    <w:rsid w:val="00B472F6"/>
    <w:rsid w:val="00B53E00"/>
    <w:rsid w:val="00B72125"/>
    <w:rsid w:val="00B81FA4"/>
    <w:rsid w:val="00B8794C"/>
    <w:rsid w:val="00B95EF4"/>
    <w:rsid w:val="00BB6509"/>
    <w:rsid w:val="00BC248C"/>
    <w:rsid w:val="00BD2C12"/>
    <w:rsid w:val="00BD4DDB"/>
    <w:rsid w:val="00C01EC0"/>
    <w:rsid w:val="00C244EE"/>
    <w:rsid w:val="00C45DE1"/>
    <w:rsid w:val="00C578A4"/>
    <w:rsid w:val="00C72224"/>
    <w:rsid w:val="00C73B27"/>
    <w:rsid w:val="00C75706"/>
    <w:rsid w:val="00C90140"/>
    <w:rsid w:val="00C94E02"/>
    <w:rsid w:val="00CA4815"/>
    <w:rsid w:val="00CB739C"/>
    <w:rsid w:val="00CF6562"/>
    <w:rsid w:val="00D20703"/>
    <w:rsid w:val="00D23ABC"/>
    <w:rsid w:val="00D41BF4"/>
    <w:rsid w:val="00D53C5B"/>
    <w:rsid w:val="00D5688A"/>
    <w:rsid w:val="00D7558A"/>
    <w:rsid w:val="00D86284"/>
    <w:rsid w:val="00DA09DA"/>
    <w:rsid w:val="00DB3DC3"/>
    <w:rsid w:val="00DB7A09"/>
    <w:rsid w:val="00DC098F"/>
    <w:rsid w:val="00DC5980"/>
    <w:rsid w:val="00DD2B46"/>
    <w:rsid w:val="00DE4192"/>
    <w:rsid w:val="00E06ED6"/>
    <w:rsid w:val="00E2473D"/>
    <w:rsid w:val="00E336AB"/>
    <w:rsid w:val="00E46C8A"/>
    <w:rsid w:val="00E529E5"/>
    <w:rsid w:val="00E721D2"/>
    <w:rsid w:val="00E74FB8"/>
    <w:rsid w:val="00E81E3A"/>
    <w:rsid w:val="00E91DEF"/>
    <w:rsid w:val="00EA5D05"/>
    <w:rsid w:val="00EB4C2F"/>
    <w:rsid w:val="00EC27AC"/>
    <w:rsid w:val="00ED0DDF"/>
    <w:rsid w:val="00F1000D"/>
    <w:rsid w:val="00F14A87"/>
    <w:rsid w:val="00F2101C"/>
    <w:rsid w:val="00F311A4"/>
    <w:rsid w:val="00F317EE"/>
    <w:rsid w:val="00F82C2C"/>
    <w:rsid w:val="00F8377D"/>
    <w:rsid w:val="00F84DCA"/>
    <w:rsid w:val="00F85913"/>
    <w:rsid w:val="00F86B66"/>
    <w:rsid w:val="00F870EE"/>
    <w:rsid w:val="00FB42A5"/>
    <w:rsid w:val="00FD0579"/>
    <w:rsid w:val="00FD4D6E"/>
    <w:rsid w:val="00FD6383"/>
    <w:rsid w:val="00FF5BC8"/>
    <w:rsid w:val="13CB570A"/>
    <w:rsid w:val="1E6A1ED8"/>
    <w:rsid w:val="2569E213"/>
    <w:rsid w:val="2AD13670"/>
    <w:rsid w:val="33914C53"/>
    <w:rsid w:val="34DD046A"/>
    <w:rsid w:val="4393417F"/>
    <w:rsid w:val="4B141B6E"/>
    <w:rsid w:val="6388DF77"/>
    <w:rsid w:val="6F4D2BD1"/>
    <w:rsid w:val="6FB2DC6D"/>
    <w:rsid w:val="7171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82974B3B-9A9D-4B68-A058-DB35B00A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4B36F0"/>
    <w:pPr>
      <w:ind w:left="720"/>
      <w:contextualSpacing/>
    </w:pPr>
  </w:style>
  <w:style w:type="paragraph" w:styleId="Revision">
    <w:name w:val="Revision"/>
    <w:hidden/>
    <w:uiPriority w:val="99"/>
    <w:semiHidden/>
    <w:rsid w:val="004F12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5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52F89"/>
    <w:rsid w:val="000B5CD7"/>
    <w:rsid w:val="001B117F"/>
    <w:rsid w:val="001D1B12"/>
    <w:rsid w:val="00225D24"/>
    <w:rsid w:val="002A7AA5"/>
    <w:rsid w:val="002B3ACA"/>
    <w:rsid w:val="002B587E"/>
    <w:rsid w:val="00350648"/>
    <w:rsid w:val="00452F6C"/>
    <w:rsid w:val="004545AE"/>
    <w:rsid w:val="00481508"/>
    <w:rsid w:val="00484F59"/>
    <w:rsid w:val="004C5CE4"/>
    <w:rsid w:val="004E7A04"/>
    <w:rsid w:val="005A41D6"/>
    <w:rsid w:val="005D3919"/>
    <w:rsid w:val="00660A06"/>
    <w:rsid w:val="006E10FC"/>
    <w:rsid w:val="007533DB"/>
    <w:rsid w:val="00785B1E"/>
    <w:rsid w:val="007F091B"/>
    <w:rsid w:val="008004CC"/>
    <w:rsid w:val="009A118F"/>
    <w:rsid w:val="009F241B"/>
    <w:rsid w:val="00A12851"/>
    <w:rsid w:val="00A94E7F"/>
    <w:rsid w:val="00A96B5F"/>
    <w:rsid w:val="00AD1E41"/>
    <w:rsid w:val="00BD4DDB"/>
    <w:rsid w:val="00D41BF4"/>
    <w:rsid w:val="00DB7A09"/>
    <w:rsid w:val="00DE5821"/>
    <w:rsid w:val="00EC4014"/>
    <w:rsid w:val="00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179E-F7C2-483A-8176-29780B2C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836FB-0FEA-4EB6-8C1F-B6512B7A70B1}">
  <ds:schemaRefs>
    <ds:schemaRef ds:uri="http://purl.org/dc/terms/"/>
    <ds:schemaRef ds:uri="6db76dfe-0b17-40d1-a7b1-ac1e5e02a400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1d707e8-d43a-4c1e-95a7-0bf23a0d792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RI Targeted Discussion – Trust &amp; Identity and Cybersecurity</dc:title>
  <dc:subject/>
  <dc:creator>ASHTON,Michael</dc:creator>
  <cp:keywords/>
  <dc:description/>
  <cp:lastModifiedBy>PALAZZOLO,Jason</cp:lastModifiedBy>
  <cp:revision>51</cp:revision>
  <dcterms:created xsi:type="dcterms:W3CDTF">2024-09-05T23:03:00Z</dcterms:created>
  <dcterms:modified xsi:type="dcterms:W3CDTF">2024-09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